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41065" w14:paraId="0D809A34" w14:textId="77777777" w:rsidTr="00893DB2">
        <w:trPr>
          <w:trHeight w:val="473"/>
          <w:tblHeader/>
        </w:trPr>
        <w:tc>
          <w:tcPr>
            <w:tcW w:w="1012" w:type="pct"/>
            <w:vAlign w:val="center"/>
          </w:tcPr>
          <w:p w14:paraId="03DDC80B" w14:textId="77777777" w:rsidR="00941065" w:rsidRDefault="0094106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1856932"/>
              <w:placeholder>
                <w:docPart w:val="8FCF8DF71ABF4453B1546CDF3B20491A"/>
              </w:placeholder>
            </w:sdtPr>
            <w:sdtEndPr/>
            <w:sdtContent>
              <w:p w14:paraId="6E4FFBED" w14:textId="77777777" w:rsidR="00941065" w:rsidRPr="002164CE" w:rsidRDefault="009410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1065" w14:paraId="395EF02E" w14:textId="77777777" w:rsidTr="00893DB2">
        <w:trPr>
          <w:trHeight w:val="447"/>
        </w:trPr>
        <w:tc>
          <w:tcPr>
            <w:tcW w:w="1012" w:type="pct"/>
            <w:vAlign w:val="center"/>
          </w:tcPr>
          <w:p w14:paraId="19A86DF9" w14:textId="77777777" w:rsidR="00941065" w:rsidRDefault="0094106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52835483"/>
              <w:placeholder>
                <w:docPart w:val="8FCF8DF71ABF4453B1546CDF3B20491A"/>
              </w:placeholder>
            </w:sdtPr>
            <w:sdtEndPr/>
            <w:sdtContent>
              <w:p w14:paraId="6D8F9BF5" w14:textId="77777777" w:rsidR="00941065" w:rsidRPr="002164CE" w:rsidRDefault="009410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1065" w14:paraId="703310E9" w14:textId="77777777" w:rsidTr="00893DB2">
        <w:trPr>
          <w:trHeight w:val="447"/>
        </w:trPr>
        <w:tc>
          <w:tcPr>
            <w:tcW w:w="1012" w:type="pct"/>
            <w:vAlign w:val="center"/>
          </w:tcPr>
          <w:p w14:paraId="0A30D707" w14:textId="77777777" w:rsidR="00941065" w:rsidRDefault="0094106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27965768"/>
              <w:placeholder>
                <w:docPart w:val="8FCF8DF71ABF4453B1546CDF3B20491A"/>
              </w:placeholder>
            </w:sdtPr>
            <w:sdtEndPr/>
            <w:sdtContent>
              <w:p w14:paraId="0EB5D182" w14:textId="77777777" w:rsidR="00941065" w:rsidRPr="002164CE" w:rsidRDefault="0094106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1065" w:rsidRPr="002164CE" w14:paraId="5F4608BB" w14:textId="77777777" w:rsidTr="00893DB2">
        <w:trPr>
          <w:trHeight w:val="473"/>
        </w:trPr>
        <w:tc>
          <w:tcPr>
            <w:tcW w:w="1012" w:type="pct"/>
          </w:tcPr>
          <w:p w14:paraId="721CACAF" w14:textId="77777777" w:rsidR="00941065" w:rsidRDefault="0094106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28337174"/>
              <w:placeholder>
                <w:docPart w:val="8FCF8DF71ABF4453B1546CDF3B20491A"/>
              </w:placeholder>
            </w:sdtPr>
            <w:sdtEndPr/>
            <w:sdtContent>
              <w:p w14:paraId="5119A118" w14:textId="77777777" w:rsidR="00941065" w:rsidRPr="002164CE" w:rsidRDefault="009410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1065" w:rsidRPr="002164CE" w14:paraId="50B8E586" w14:textId="77777777" w:rsidTr="00893DB2">
        <w:trPr>
          <w:trHeight w:val="447"/>
        </w:trPr>
        <w:tc>
          <w:tcPr>
            <w:tcW w:w="1012" w:type="pct"/>
          </w:tcPr>
          <w:p w14:paraId="1CC9E72C" w14:textId="77777777" w:rsidR="00941065" w:rsidRDefault="0094106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92919329"/>
              <w:placeholder>
                <w:docPart w:val="8FCF8DF71ABF4453B1546CDF3B20491A"/>
              </w:placeholder>
            </w:sdtPr>
            <w:sdtEndPr/>
            <w:sdtContent>
              <w:p w14:paraId="08B6326B" w14:textId="77777777" w:rsidR="00941065" w:rsidRPr="002164CE" w:rsidRDefault="009410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1065" w:rsidRPr="002164CE" w14:paraId="40D2D11C" w14:textId="77777777" w:rsidTr="00893DB2">
        <w:trPr>
          <w:trHeight w:val="447"/>
        </w:trPr>
        <w:tc>
          <w:tcPr>
            <w:tcW w:w="1012" w:type="pct"/>
          </w:tcPr>
          <w:p w14:paraId="604A176D" w14:textId="77777777" w:rsidR="00941065" w:rsidRDefault="0094106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13719223"/>
              <w:placeholder>
                <w:docPart w:val="8FCF8DF71ABF4453B1546CDF3B20491A"/>
              </w:placeholder>
            </w:sdtPr>
            <w:sdtEndPr/>
            <w:sdtContent>
              <w:p w14:paraId="157190F5" w14:textId="77777777" w:rsidR="00941065" w:rsidRPr="002164CE" w:rsidRDefault="0094106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1065" w:rsidRPr="002164CE" w14:paraId="17629551" w14:textId="77777777" w:rsidTr="00893DB2">
        <w:trPr>
          <w:trHeight w:val="447"/>
        </w:trPr>
        <w:tc>
          <w:tcPr>
            <w:tcW w:w="1012" w:type="pct"/>
          </w:tcPr>
          <w:p w14:paraId="72ACEB4C" w14:textId="77777777" w:rsidR="00941065" w:rsidRPr="002164CE" w:rsidRDefault="0094106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61058100"/>
              <w:placeholder>
                <w:docPart w:val="0807E36366C646EE8DC635313DB30BE7"/>
              </w:placeholder>
            </w:sdtPr>
            <w:sdtEndPr/>
            <w:sdtContent>
              <w:p w14:paraId="6ECBB16D" w14:textId="77777777" w:rsidR="00941065" w:rsidRDefault="0094106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C06FB80" w14:textId="77777777" w:rsidR="00941065" w:rsidRPr="00BA5F71" w:rsidRDefault="00941065" w:rsidP="00941065">
      <w:pPr>
        <w:rPr>
          <w:rFonts w:ascii="Calibri" w:hAnsi="Calibri" w:cs="Arial"/>
          <w:b/>
          <w:sz w:val="22"/>
          <w:szCs w:val="22"/>
          <w:u w:val="single"/>
        </w:rPr>
      </w:pPr>
    </w:p>
    <w:p w14:paraId="72EB2461" w14:textId="77777777" w:rsidR="00941065" w:rsidRPr="001D4AC5" w:rsidRDefault="00941065" w:rsidP="00941065">
      <w:pPr>
        <w:pStyle w:val="Heading1"/>
        <w:numPr>
          <w:ilvl w:val="0"/>
          <w:numId w:val="15"/>
        </w:numPr>
        <w:spacing w:after="120"/>
        <w:ind w:hanging="630"/>
      </w:pPr>
      <w:r w:rsidRPr="00FF6B5D">
        <w:t>COURSE NUMBER AND TITLE, CATALOG DESCRIPTION, CREDITS:</w:t>
      </w:r>
    </w:p>
    <w:p w14:paraId="41DF96FF" w14:textId="77777777" w:rsidR="00941065" w:rsidRPr="006A6876" w:rsidRDefault="00941065" w:rsidP="00941065">
      <w:pPr>
        <w:pStyle w:val="Heading2"/>
        <w:numPr>
          <w:ilvl w:val="0"/>
          <w:numId w:val="0"/>
        </w:numPr>
        <w:spacing w:after="240"/>
        <w:ind w:left="720"/>
      </w:pPr>
      <w:r w:rsidRPr="0044449D">
        <w:rPr>
          <w:noProof/>
        </w:rPr>
        <w:t>CVT</w:t>
      </w:r>
      <w:r w:rsidRPr="006A6876">
        <w:t xml:space="preserve"> </w:t>
      </w:r>
      <w:r w:rsidRPr="0044449D">
        <w:rPr>
          <w:noProof/>
        </w:rPr>
        <w:t>2805C</w:t>
      </w:r>
      <w:r w:rsidRPr="006A6876">
        <w:t xml:space="preserve"> </w:t>
      </w:r>
      <w:r w:rsidRPr="0044449D">
        <w:rPr>
          <w:noProof/>
        </w:rPr>
        <w:t>Cardiovascular Interventional Pre Practicum</w:t>
      </w:r>
      <w:sdt>
        <w:sdtPr>
          <w:id w:val="1623809249"/>
          <w:placeholder>
            <w:docPart w:val="8FCF8DF71ABF4453B1546CDF3B20491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9B094EC" w14:textId="77777777" w:rsidR="00941065" w:rsidRPr="001D4AC5" w:rsidRDefault="00941065" w:rsidP="0094106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upervised clinical practice continues in the on campus cardiac catheterization laboratory.  This course builds on the knowledge and skills from CVT 1801L.  Areas of concentration in this pre-clinical course include interventional cardiac catheterization, balloon angioplasty, rotational atherectomy and intracoronary stenting.</w:t>
      </w:r>
    </w:p>
    <w:p w14:paraId="464DE4DF" w14:textId="77777777" w:rsidR="00941065" w:rsidRPr="00FF6B5D" w:rsidRDefault="00941065" w:rsidP="00941065">
      <w:pPr>
        <w:pStyle w:val="Heading2"/>
      </w:pPr>
      <w:r w:rsidRPr="00FF6B5D">
        <w:t>PREREQUISITES FOR THIS COURSE:</w:t>
      </w:r>
    </w:p>
    <w:p w14:paraId="35520F43" w14:textId="77777777" w:rsidR="00941065" w:rsidRDefault="00941065" w:rsidP="00941065">
      <w:pPr>
        <w:spacing w:after="240"/>
        <w:ind w:left="720"/>
        <w:rPr>
          <w:rFonts w:ascii="Calibri" w:hAnsi="Calibri" w:cs="Arial"/>
          <w:noProof/>
          <w:sz w:val="22"/>
          <w:szCs w:val="22"/>
        </w:rPr>
      </w:pPr>
      <w:r w:rsidRPr="0044449D">
        <w:rPr>
          <w:rFonts w:ascii="Calibri" w:hAnsi="Calibri" w:cs="Arial"/>
          <w:noProof/>
          <w:sz w:val="22"/>
          <w:szCs w:val="22"/>
        </w:rPr>
        <w:t>CVT 1801L with a grade of “C” or higher</w:t>
      </w:r>
    </w:p>
    <w:p w14:paraId="2820456C" w14:textId="77777777" w:rsidR="00941065" w:rsidRPr="00FF6B5D" w:rsidRDefault="00941065" w:rsidP="00941065">
      <w:pPr>
        <w:pStyle w:val="Heading3"/>
        <w:spacing w:after="120"/>
      </w:pPr>
      <w:r w:rsidRPr="00FF6B5D">
        <w:t>CO-REQUISITES FOR THIS COURSE:</w:t>
      </w:r>
    </w:p>
    <w:p w14:paraId="79141008" w14:textId="77777777" w:rsidR="00941065" w:rsidRPr="00BA5F71" w:rsidRDefault="00941065" w:rsidP="00941065">
      <w:pPr>
        <w:spacing w:after="240"/>
        <w:ind w:firstLine="720"/>
        <w:rPr>
          <w:rFonts w:ascii="Calibri" w:hAnsi="Calibri" w:cs="Arial"/>
          <w:noProof/>
          <w:sz w:val="22"/>
          <w:szCs w:val="22"/>
        </w:rPr>
      </w:pPr>
      <w:r w:rsidRPr="0044449D">
        <w:rPr>
          <w:rFonts w:ascii="Calibri" w:hAnsi="Calibri" w:cs="Arial"/>
          <w:noProof/>
          <w:sz w:val="22"/>
          <w:szCs w:val="22"/>
        </w:rPr>
        <w:t>CVT 2420C, CVT 2840L</w:t>
      </w:r>
    </w:p>
    <w:p w14:paraId="11B7EDE8" w14:textId="77777777" w:rsidR="00941065" w:rsidRDefault="00941065" w:rsidP="00941065">
      <w:pPr>
        <w:pStyle w:val="Heading2"/>
      </w:pPr>
      <w:r w:rsidRPr="00BA5F71">
        <w:t>GENERAL COURSE INFORMATION:</w:t>
      </w:r>
    </w:p>
    <w:p w14:paraId="582E9F71"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FA79ACE"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student will demonstrate knowledge in and participate in laboratory activities in order to simulate and practice the skills required to function in the in the interventional cardiac catheterization laboratory.  </w:t>
      </w:r>
    </w:p>
    <w:p w14:paraId="2BEA81C4"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ventional cardiac catheterization</w:t>
      </w:r>
    </w:p>
    <w:p w14:paraId="5E810721"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Equipment selection and set up</w:t>
      </w:r>
    </w:p>
    <w:p w14:paraId="16FB6F68"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of radiation safety protocols</w:t>
      </w:r>
    </w:p>
    <w:p w14:paraId="46EDAA45"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e of simulated interventional cardiac catheterization procedures</w:t>
      </w:r>
    </w:p>
    <w:p w14:paraId="26A9E977"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Pre and post interventional cardiac catheterization patient care</w:t>
      </w:r>
    </w:p>
    <w:p w14:paraId="5F6E503F"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Pre procedure preparation and teaching</w:t>
      </w:r>
    </w:p>
    <w:p w14:paraId="26096ECF" w14:textId="77777777" w:rsidR="00941065" w:rsidRPr="0044449D" w:rsidRDefault="00941065" w:rsidP="00941065">
      <w:pPr>
        <w:ind w:left="720"/>
        <w:rPr>
          <w:rFonts w:asciiTheme="minorHAnsi" w:hAnsiTheme="minorHAnsi" w:cstheme="minorHAnsi"/>
          <w:noProof/>
          <w:sz w:val="22"/>
          <w:szCs w:val="22"/>
        </w:rPr>
      </w:pPr>
      <w:r w:rsidRPr="0044449D">
        <w:rPr>
          <w:rFonts w:asciiTheme="minorHAnsi" w:hAnsiTheme="minorHAnsi" w:cstheme="minorHAnsi"/>
          <w:noProof/>
          <w:sz w:val="22"/>
          <w:szCs w:val="22"/>
        </w:rPr>
        <w:t>Post procedure monitoring, care and teaching</w:t>
      </w:r>
    </w:p>
    <w:p w14:paraId="52ECC095" w14:textId="77777777" w:rsidR="00941065" w:rsidRPr="001F79D6" w:rsidRDefault="00941065" w:rsidP="00941065">
      <w:pPr>
        <w:ind w:left="720"/>
        <w:rPr>
          <w:rFonts w:asciiTheme="minorHAnsi" w:hAnsiTheme="minorHAnsi" w:cstheme="minorHAnsi"/>
          <w:sz w:val="22"/>
          <w:szCs w:val="22"/>
        </w:rPr>
      </w:pPr>
      <w:r w:rsidRPr="0044449D">
        <w:rPr>
          <w:rFonts w:asciiTheme="minorHAnsi" w:hAnsiTheme="minorHAnsi" w:cstheme="minorHAnsi"/>
          <w:noProof/>
          <w:sz w:val="22"/>
          <w:szCs w:val="22"/>
        </w:rPr>
        <w:t>Students will complete the objectives, demonstrate the knowledge, skills and competencies required in order to be checked off on the skills checklists.</w:t>
      </w:r>
    </w:p>
    <w:p w14:paraId="5FA4F59C" w14:textId="77777777" w:rsidR="00941065" w:rsidRPr="00BA3BB9" w:rsidRDefault="00941065" w:rsidP="0094106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66F4793" w14:textId="77777777" w:rsidR="00941065" w:rsidRPr="00E37095" w:rsidRDefault="00941065" w:rsidP="0094106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619AD72" w14:textId="77777777" w:rsidR="00941065" w:rsidRPr="00E37095" w:rsidRDefault="00941065" w:rsidP="00941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21F9621" w14:textId="77777777" w:rsidR="00941065" w:rsidRPr="00E37095" w:rsidRDefault="00941065" w:rsidP="00941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CF2DCE" w14:textId="77777777" w:rsidR="00941065" w:rsidRPr="00E37095" w:rsidRDefault="00941065" w:rsidP="00941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71D0C0F" w14:textId="77777777" w:rsidR="00941065" w:rsidRDefault="00941065" w:rsidP="00941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0645538" w14:textId="77777777" w:rsidR="00941065" w:rsidRDefault="00941065" w:rsidP="00941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2620E8" w14:textId="77777777" w:rsidR="00941065" w:rsidRDefault="00941065" w:rsidP="0094106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5C93CC6" w14:textId="77777777" w:rsidR="00941065" w:rsidRDefault="00941065" w:rsidP="0094106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42D3F44"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6E0C42E"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D3068F"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5AF5A5D"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32A8763"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198C67E"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proper way to prepare the balloon for use in an angioplasty</w:t>
      </w:r>
    </w:p>
    <w:p w14:paraId="1D03AE69"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proper way to prepare the stent for use in an angioplasty</w:t>
      </w:r>
    </w:p>
    <w:p w14:paraId="3146B56E"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elping physician insert the guide catheter</w:t>
      </w:r>
    </w:p>
    <w:p w14:paraId="00AB1B26"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elping physician cannulate the coronary artery with the guide catheter</w:t>
      </w:r>
    </w:p>
    <w:p w14:paraId="3F3D40A5"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elping physician with the insertion of the coronary guide wire</w:t>
      </w:r>
    </w:p>
    <w:p w14:paraId="2BE5CA7E"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helping physician with placing the coronary guide wire across the lesion</w:t>
      </w:r>
    </w:p>
    <w:p w14:paraId="29960CD5"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C76FEAC"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C150EA2"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DF4A52"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progression and symptoms of peripheral artery disease</w:t>
      </w:r>
    </w:p>
    <w:p w14:paraId="67331429"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define the equipment used in a percutaneous transluminal coronary angioplasty</w:t>
      </w:r>
    </w:p>
    <w:p w14:paraId="2D996A13" w14:textId="77777777" w:rsidR="00941065" w:rsidRPr="0044449D" w:rsidRDefault="00941065" w:rsidP="0094106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explain the steps in a percutaneous transluminal coronary angioplasty</w:t>
      </w:r>
    </w:p>
    <w:p w14:paraId="71871412" w14:textId="77777777" w:rsidR="00941065" w:rsidRDefault="00941065" w:rsidP="0094106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List and explain the steps used to determine vessel size and lesion length</w:t>
      </w:r>
      <w:r>
        <w:rPr>
          <w:rFonts w:asciiTheme="minorHAnsi" w:hAnsiTheme="minorHAnsi" w:cstheme="minorHAnsi"/>
          <w:noProof/>
          <w:color w:val="000000"/>
          <w:sz w:val="22"/>
          <w:szCs w:val="22"/>
        </w:rPr>
        <w:cr/>
      </w:r>
    </w:p>
    <w:p w14:paraId="6619E714" w14:textId="77777777" w:rsidR="00941065" w:rsidRPr="00BA5F71" w:rsidRDefault="00941065" w:rsidP="00941065">
      <w:pPr>
        <w:pStyle w:val="Heading2"/>
      </w:pPr>
      <w:r w:rsidRPr="00BA5F71">
        <w:t>DISTRICT-WIDE POLICIES:</w:t>
      </w:r>
    </w:p>
    <w:p w14:paraId="0AC2E3E1" w14:textId="77777777" w:rsidR="00941065" w:rsidRPr="00FF6B5D" w:rsidRDefault="00941065" w:rsidP="00941065">
      <w:pPr>
        <w:pStyle w:val="Heading3"/>
        <w:rPr>
          <w:u w:val="none"/>
        </w:rPr>
      </w:pPr>
      <w:r w:rsidRPr="00FF6B5D">
        <w:rPr>
          <w:u w:val="none"/>
        </w:rPr>
        <w:t>PROGRAMS FOR STUDENTS WITH DISABILITIES</w:t>
      </w:r>
    </w:p>
    <w:p w14:paraId="71ACDAA5" w14:textId="77777777" w:rsidR="00941065" w:rsidRPr="00BA5F71" w:rsidRDefault="00941065" w:rsidP="0094106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4CD6B8" w14:textId="77777777" w:rsidR="00941065" w:rsidRPr="00FF6B5D" w:rsidRDefault="00941065" w:rsidP="00941065">
      <w:pPr>
        <w:pStyle w:val="Heading3"/>
        <w:rPr>
          <w:u w:val="none"/>
        </w:rPr>
      </w:pPr>
      <w:r w:rsidRPr="00FF6B5D">
        <w:rPr>
          <w:u w:val="none"/>
        </w:rPr>
        <w:t>REPORTING TITLE IX VIOLATIONS</w:t>
      </w:r>
    </w:p>
    <w:p w14:paraId="11D5FE2E" w14:textId="77777777" w:rsidR="00941065" w:rsidRPr="00BA5F71" w:rsidRDefault="00941065" w:rsidP="0094106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984DA10" w14:textId="77777777" w:rsidR="00941065" w:rsidRPr="00BA5F71" w:rsidRDefault="00941065" w:rsidP="00941065">
      <w:pPr>
        <w:tabs>
          <w:tab w:val="left" w:pos="720"/>
        </w:tabs>
        <w:ind w:left="720"/>
        <w:rPr>
          <w:rFonts w:ascii="Calibri" w:hAnsi="Calibri" w:cs="Arial"/>
          <w:bCs/>
          <w:iCs/>
          <w:sz w:val="22"/>
          <w:szCs w:val="22"/>
        </w:rPr>
        <w:sectPr w:rsidR="0094106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AE9039" w14:textId="77777777" w:rsidR="00941065" w:rsidRPr="00BA5F71" w:rsidRDefault="00941065" w:rsidP="00941065">
      <w:pPr>
        <w:pStyle w:val="Heading2"/>
      </w:pPr>
      <w:r w:rsidRPr="00BA5F71">
        <w:t>REQUIREMENTS FOR THE STUDENTS:</w:t>
      </w:r>
    </w:p>
    <w:p w14:paraId="3BDFB093" w14:textId="77777777" w:rsidR="00941065" w:rsidRPr="00BA5F71" w:rsidRDefault="00941065" w:rsidP="0094106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85D764" w14:textId="77777777" w:rsidR="00941065" w:rsidRPr="00BA5F71" w:rsidRDefault="00941065" w:rsidP="00941065">
      <w:pPr>
        <w:pStyle w:val="Heading2"/>
      </w:pPr>
      <w:r w:rsidRPr="00BA5F71">
        <w:t>ATTENDANCE POLICY:</w:t>
      </w:r>
    </w:p>
    <w:p w14:paraId="1CA4BE98" w14:textId="77777777" w:rsidR="00941065" w:rsidRPr="00BA5F71" w:rsidRDefault="00941065" w:rsidP="0094106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308796" w14:textId="77777777" w:rsidR="00941065" w:rsidRPr="00BA5F71" w:rsidRDefault="00941065" w:rsidP="00941065">
      <w:pPr>
        <w:pStyle w:val="Heading2"/>
      </w:pPr>
      <w:r w:rsidRPr="00BA5F71">
        <w:t>GRADING POLICY:</w:t>
      </w:r>
    </w:p>
    <w:p w14:paraId="1BCE7271" w14:textId="77777777" w:rsidR="00941065" w:rsidRPr="00BA5F71" w:rsidRDefault="00941065" w:rsidP="0094106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41065" w:rsidRPr="007E3570" w14:paraId="504F37BF" w14:textId="77777777" w:rsidTr="00D916A8">
        <w:trPr>
          <w:trHeight w:val="236"/>
          <w:tblHeader/>
          <w:jc w:val="center"/>
        </w:trPr>
        <w:tc>
          <w:tcPr>
            <w:tcW w:w="2122" w:type="dxa"/>
          </w:tcPr>
          <w:p w14:paraId="5A0910B9" w14:textId="77777777" w:rsidR="00941065" w:rsidRPr="007E3570" w:rsidRDefault="0094106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8D36179" w14:textId="77777777" w:rsidR="00941065" w:rsidRPr="007E3570" w:rsidRDefault="00941065" w:rsidP="007E3570">
            <w:pPr>
              <w:rPr>
                <w:rFonts w:ascii="Calibri" w:hAnsi="Calibri" w:cs="Arial"/>
                <w:b/>
                <w:bCs/>
                <w:sz w:val="22"/>
                <w:szCs w:val="22"/>
              </w:rPr>
            </w:pPr>
            <w:r w:rsidRPr="007E3570">
              <w:rPr>
                <w:rFonts w:ascii="Calibri" w:hAnsi="Calibri" w:cs="Arial"/>
                <w:b/>
                <w:bCs/>
                <w:sz w:val="22"/>
                <w:szCs w:val="22"/>
              </w:rPr>
              <w:t>Letter Grade</w:t>
            </w:r>
          </w:p>
        </w:tc>
      </w:tr>
      <w:tr w:rsidR="00941065" w14:paraId="7E1054BE" w14:textId="77777777" w:rsidTr="00893DB2">
        <w:trPr>
          <w:trHeight w:val="236"/>
          <w:jc w:val="center"/>
        </w:trPr>
        <w:tc>
          <w:tcPr>
            <w:tcW w:w="2122" w:type="dxa"/>
          </w:tcPr>
          <w:p w14:paraId="0A1A7D98" w14:textId="77777777" w:rsidR="00941065" w:rsidRDefault="00941065" w:rsidP="005A4AB8">
            <w:pPr>
              <w:rPr>
                <w:rFonts w:ascii="Calibri" w:hAnsi="Calibri" w:cs="Arial"/>
                <w:sz w:val="22"/>
                <w:szCs w:val="22"/>
              </w:rPr>
            </w:pPr>
            <w:r>
              <w:rPr>
                <w:rFonts w:ascii="Calibri" w:hAnsi="Calibri" w:cs="Arial"/>
                <w:sz w:val="22"/>
                <w:szCs w:val="22"/>
              </w:rPr>
              <w:t>90 - 100</w:t>
            </w:r>
          </w:p>
        </w:tc>
        <w:tc>
          <w:tcPr>
            <w:tcW w:w="1504" w:type="dxa"/>
          </w:tcPr>
          <w:p w14:paraId="3550F694" w14:textId="77777777" w:rsidR="00941065" w:rsidRDefault="00941065" w:rsidP="005A4AB8">
            <w:pPr>
              <w:jc w:val="center"/>
              <w:rPr>
                <w:rFonts w:ascii="Calibri" w:hAnsi="Calibri" w:cs="Arial"/>
                <w:sz w:val="22"/>
                <w:szCs w:val="22"/>
              </w:rPr>
            </w:pPr>
            <w:r>
              <w:rPr>
                <w:rFonts w:ascii="Calibri" w:hAnsi="Calibri" w:cs="Arial"/>
                <w:sz w:val="22"/>
                <w:szCs w:val="22"/>
              </w:rPr>
              <w:t>A</w:t>
            </w:r>
          </w:p>
        </w:tc>
      </w:tr>
      <w:tr w:rsidR="00941065" w14:paraId="3891B1E0" w14:textId="77777777" w:rsidTr="00893DB2">
        <w:trPr>
          <w:trHeight w:val="224"/>
          <w:jc w:val="center"/>
        </w:trPr>
        <w:tc>
          <w:tcPr>
            <w:tcW w:w="2122" w:type="dxa"/>
          </w:tcPr>
          <w:p w14:paraId="538FFA14" w14:textId="77777777" w:rsidR="00941065" w:rsidRDefault="00941065" w:rsidP="005A4AB8">
            <w:pPr>
              <w:rPr>
                <w:rFonts w:ascii="Calibri" w:hAnsi="Calibri" w:cs="Arial"/>
                <w:sz w:val="22"/>
                <w:szCs w:val="22"/>
              </w:rPr>
            </w:pPr>
            <w:r>
              <w:rPr>
                <w:rFonts w:ascii="Calibri" w:hAnsi="Calibri" w:cs="Arial"/>
                <w:sz w:val="22"/>
                <w:szCs w:val="22"/>
              </w:rPr>
              <w:t>80 - 89</w:t>
            </w:r>
          </w:p>
        </w:tc>
        <w:tc>
          <w:tcPr>
            <w:tcW w:w="1504" w:type="dxa"/>
          </w:tcPr>
          <w:p w14:paraId="5579B13F" w14:textId="77777777" w:rsidR="00941065" w:rsidRDefault="00941065" w:rsidP="005A4AB8">
            <w:pPr>
              <w:jc w:val="center"/>
              <w:rPr>
                <w:rFonts w:ascii="Calibri" w:hAnsi="Calibri" w:cs="Arial"/>
                <w:sz w:val="22"/>
                <w:szCs w:val="22"/>
              </w:rPr>
            </w:pPr>
            <w:r>
              <w:rPr>
                <w:rFonts w:ascii="Calibri" w:hAnsi="Calibri" w:cs="Arial"/>
                <w:sz w:val="22"/>
                <w:szCs w:val="22"/>
              </w:rPr>
              <w:t>B</w:t>
            </w:r>
          </w:p>
        </w:tc>
      </w:tr>
      <w:tr w:rsidR="00941065" w14:paraId="74E5D8FF" w14:textId="77777777" w:rsidTr="00893DB2">
        <w:trPr>
          <w:trHeight w:val="236"/>
          <w:jc w:val="center"/>
        </w:trPr>
        <w:tc>
          <w:tcPr>
            <w:tcW w:w="2122" w:type="dxa"/>
          </w:tcPr>
          <w:p w14:paraId="4861BF1B" w14:textId="77777777" w:rsidR="00941065" w:rsidRDefault="00941065" w:rsidP="005A4AB8">
            <w:pPr>
              <w:rPr>
                <w:rFonts w:ascii="Calibri" w:hAnsi="Calibri" w:cs="Arial"/>
                <w:sz w:val="22"/>
                <w:szCs w:val="22"/>
              </w:rPr>
            </w:pPr>
            <w:r>
              <w:rPr>
                <w:rFonts w:ascii="Calibri" w:hAnsi="Calibri" w:cs="Arial"/>
                <w:sz w:val="22"/>
                <w:szCs w:val="22"/>
              </w:rPr>
              <w:t>70 - 79</w:t>
            </w:r>
          </w:p>
        </w:tc>
        <w:tc>
          <w:tcPr>
            <w:tcW w:w="1504" w:type="dxa"/>
          </w:tcPr>
          <w:p w14:paraId="68ED5BC1" w14:textId="77777777" w:rsidR="00941065" w:rsidRDefault="00941065" w:rsidP="005A4AB8">
            <w:pPr>
              <w:jc w:val="center"/>
              <w:rPr>
                <w:rFonts w:ascii="Calibri" w:hAnsi="Calibri" w:cs="Arial"/>
                <w:sz w:val="22"/>
                <w:szCs w:val="22"/>
              </w:rPr>
            </w:pPr>
            <w:r>
              <w:rPr>
                <w:rFonts w:ascii="Calibri" w:hAnsi="Calibri" w:cs="Arial"/>
                <w:sz w:val="22"/>
                <w:szCs w:val="22"/>
              </w:rPr>
              <w:t>C</w:t>
            </w:r>
          </w:p>
        </w:tc>
      </w:tr>
      <w:tr w:rsidR="00941065" w14:paraId="543DEF50" w14:textId="77777777" w:rsidTr="00893DB2">
        <w:trPr>
          <w:trHeight w:val="224"/>
          <w:jc w:val="center"/>
        </w:trPr>
        <w:tc>
          <w:tcPr>
            <w:tcW w:w="2122" w:type="dxa"/>
          </w:tcPr>
          <w:p w14:paraId="30C29F55" w14:textId="77777777" w:rsidR="00941065" w:rsidRDefault="00941065" w:rsidP="005A4AB8">
            <w:pPr>
              <w:rPr>
                <w:rFonts w:ascii="Calibri" w:hAnsi="Calibri" w:cs="Arial"/>
                <w:sz w:val="22"/>
                <w:szCs w:val="22"/>
              </w:rPr>
            </w:pPr>
            <w:r>
              <w:rPr>
                <w:rFonts w:ascii="Calibri" w:hAnsi="Calibri" w:cs="Arial"/>
                <w:sz w:val="22"/>
                <w:szCs w:val="22"/>
              </w:rPr>
              <w:t>60 - 69</w:t>
            </w:r>
          </w:p>
        </w:tc>
        <w:tc>
          <w:tcPr>
            <w:tcW w:w="1504" w:type="dxa"/>
          </w:tcPr>
          <w:p w14:paraId="35673A8C" w14:textId="77777777" w:rsidR="00941065" w:rsidRDefault="00941065" w:rsidP="005A4AB8">
            <w:pPr>
              <w:jc w:val="center"/>
              <w:rPr>
                <w:rFonts w:ascii="Calibri" w:hAnsi="Calibri" w:cs="Arial"/>
                <w:sz w:val="22"/>
                <w:szCs w:val="22"/>
              </w:rPr>
            </w:pPr>
            <w:r>
              <w:rPr>
                <w:rFonts w:ascii="Calibri" w:hAnsi="Calibri" w:cs="Arial"/>
                <w:sz w:val="22"/>
                <w:szCs w:val="22"/>
              </w:rPr>
              <w:t>D</w:t>
            </w:r>
          </w:p>
        </w:tc>
      </w:tr>
      <w:tr w:rsidR="00941065" w14:paraId="5C6F9C6A" w14:textId="77777777" w:rsidTr="00893DB2">
        <w:trPr>
          <w:trHeight w:val="236"/>
          <w:jc w:val="center"/>
        </w:trPr>
        <w:tc>
          <w:tcPr>
            <w:tcW w:w="2122" w:type="dxa"/>
          </w:tcPr>
          <w:p w14:paraId="6712C3D3" w14:textId="77777777" w:rsidR="00941065" w:rsidRDefault="00941065" w:rsidP="005A4AB8">
            <w:pPr>
              <w:rPr>
                <w:rFonts w:ascii="Calibri" w:hAnsi="Calibri" w:cs="Arial"/>
                <w:sz w:val="22"/>
                <w:szCs w:val="22"/>
              </w:rPr>
            </w:pPr>
            <w:r>
              <w:rPr>
                <w:rFonts w:ascii="Calibri" w:hAnsi="Calibri" w:cs="Arial"/>
                <w:sz w:val="22"/>
                <w:szCs w:val="22"/>
              </w:rPr>
              <w:t>Below 60</w:t>
            </w:r>
          </w:p>
        </w:tc>
        <w:tc>
          <w:tcPr>
            <w:tcW w:w="1504" w:type="dxa"/>
          </w:tcPr>
          <w:p w14:paraId="55EF67D8" w14:textId="77777777" w:rsidR="00941065" w:rsidRDefault="00941065" w:rsidP="005A4AB8">
            <w:pPr>
              <w:jc w:val="center"/>
              <w:rPr>
                <w:rFonts w:ascii="Calibri" w:hAnsi="Calibri" w:cs="Arial"/>
                <w:sz w:val="22"/>
                <w:szCs w:val="22"/>
              </w:rPr>
            </w:pPr>
            <w:r>
              <w:rPr>
                <w:rFonts w:ascii="Calibri" w:hAnsi="Calibri" w:cs="Arial"/>
                <w:sz w:val="22"/>
                <w:szCs w:val="22"/>
              </w:rPr>
              <w:t>F</w:t>
            </w:r>
          </w:p>
        </w:tc>
      </w:tr>
    </w:tbl>
    <w:p w14:paraId="40D06B45" w14:textId="77777777" w:rsidR="00941065" w:rsidRPr="00BA5F71" w:rsidRDefault="00941065" w:rsidP="0094106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B00AF7" w14:textId="77777777" w:rsidR="00941065" w:rsidRPr="00BA5F71" w:rsidRDefault="00941065" w:rsidP="00941065">
      <w:pPr>
        <w:pStyle w:val="Heading2"/>
      </w:pPr>
      <w:r w:rsidRPr="00BA5F71">
        <w:t>REQUIRED COURSE MATERIALS:</w:t>
      </w:r>
    </w:p>
    <w:p w14:paraId="7AA1517C" w14:textId="77777777" w:rsidR="00941065" w:rsidRPr="00BA5F71" w:rsidRDefault="00941065" w:rsidP="00941065">
      <w:pPr>
        <w:spacing w:after="240"/>
        <w:ind w:left="720"/>
        <w:rPr>
          <w:rFonts w:ascii="Calibri" w:hAnsi="Calibri" w:cs="Arial"/>
          <w:sz w:val="22"/>
          <w:szCs w:val="22"/>
        </w:rPr>
      </w:pPr>
      <w:r w:rsidRPr="00BA5F71">
        <w:rPr>
          <w:rFonts w:ascii="Calibri" w:hAnsi="Calibri" w:cs="Arial"/>
          <w:sz w:val="22"/>
          <w:szCs w:val="22"/>
        </w:rPr>
        <w:t>(In correct bibliographic format.)</w:t>
      </w:r>
    </w:p>
    <w:p w14:paraId="19C00540" w14:textId="77777777" w:rsidR="00941065" w:rsidRPr="00BA5F71" w:rsidRDefault="00941065" w:rsidP="00941065">
      <w:pPr>
        <w:pStyle w:val="Heading2"/>
      </w:pPr>
      <w:r w:rsidRPr="00BA5F71">
        <w:t>RESERVED MATERIALS FOR THE COURSE:</w:t>
      </w:r>
    </w:p>
    <w:p w14:paraId="76961DD2" w14:textId="77777777" w:rsidR="00941065" w:rsidRPr="00BA5F71" w:rsidRDefault="00941065" w:rsidP="00941065">
      <w:pPr>
        <w:spacing w:after="240"/>
        <w:ind w:left="720"/>
        <w:rPr>
          <w:rFonts w:ascii="Calibri" w:hAnsi="Calibri" w:cs="Arial"/>
          <w:sz w:val="22"/>
          <w:szCs w:val="22"/>
        </w:rPr>
      </w:pPr>
      <w:r w:rsidRPr="00BA5F71">
        <w:rPr>
          <w:rFonts w:ascii="Calibri" w:hAnsi="Calibri" w:cs="Arial"/>
          <w:sz w:val="22"/>
          <w:szCs w:val="22"/>
        </w:rPr>
        <w:t>Other special learning resources.</w:t>
      </w:r>
    </w:p>
    <w:p w14:paraId="7802FC9E" w14:textId="77777777" w:rsidR="00941065" w:rsidRPr="00BA5F71" w:rsidRDefault="00941065" w:rsidP="00941065">
      <w:pPr>
        <w:pStyle w:val="Heading2"/>
      </w:pPr>
      <w:r w:rsidRPr="00BA5F71">
        <w:t>CLASS SCHEDULE:</w:t>
      </w:r>
    </w:p>
    <w:p w14:paraId="25A23901" w14:textId="77777777" w:rsidR="00941065" w:rsidRPr="00BA5F71" w:rsidRDefault="00941065" w:rsidP="0094106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B719BBA" w14:textId="77777777" w:rsidR="00941065" w:rsidRPr="00BA5F71" w:rsidRDefault="00941065" w:rsidP="00941065">
      <w:pPr>
        <w:pStyle w:val="Heading2"/>
      </w:pPr>
      <w:r w:rsidRPr="00BA5F71">
        <w:t>ANY OTHER INFORMATION OR CLASS PROCEDURES OR POLICIES:</w:t>
      </w:r>
    </w:p>
    <w:p w14:paraId="30700989" w14:textId="77777777" w:rsidR="00941065" w:rsidRDefault="00941065" w:rsidP="00941065">
      <w:pPr>
        <w:ind w:left="720"/>
        <w:rPr>
          <w:rFonts w:ascii="Calibri" w:hAnsi="Calibri" w:cs="Arial"/>
          <w:sz w:val="22"/>
          <w:szCs w:val="22"/>
        </w:rPr>
      </w:pPr>
      <w:r w:rsidRPr="00BA5F71">
        <w:rPr>
          <w:rFonts w:ascii="Calibri" w:hAnsi="Calibri" w:cs="Arial"/>
          <w:sz w:val="22"/>
          <w:szCs w:val="22"/>
        </w:rPr>
        <w:t>(Which would be useful to the students in the class.)</w:t>
      </w:r>
    </w:p>
    <w:p w14:paraId="552A93E0" w14:textId="77777777" w:rsidR="00C324B6" w:rsidRPr="00941065" w:rsidRDefault="00C324B6" w:rsidP="00941065"/>
    <w:sectPr w:rsidR="00C324B6" w:rsidRPr="0094106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8370" w14:textId="77777777" w:rsidR="00941065" w:rsidRDefault="00941065" w:rsidP="003A608C">
      <w:r>
        <w:separator/>
      </w:r>
    </w:p>
  </w:endnote>
  <w:endnote w:type="continuationSeparator" w:id="0">
    <w:p w14:paraId="7D5AD04F" w14:textId="77777777" w:rsidR="00941065" w:rsidRDefault="009410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9B23" w14:textId="77777777" w:rsidR="00941065" w:rsidRPr="0056733A" w:rsidRDefault="009410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857A" w14:textId="77777777" w:rsidR="00941065" w:rsidRPr="0004495F" w:rsidRDefault="009410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16AA" w14:textId="77777777" w:rsidR="00941065" w:rsidRDefault="00941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020A" w14:textId="77777777" w:rsidR="00821739" w:rsidRPr="0056733A" w:rsidRDefault="009410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F38" w14:textId="77777777" w:rsidR="00821739" w:rsidRPr="0004495F" w:rsidRDefault="0094106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1197" w14:textId="77777777" w:rsidR="00941065" w:rsidRDefault="00941065" w:rsidP="003A608C">
      <w:r>
        <w:separator/>
      </w:r>
    </w:p>
  </w:footnote>
  <w:footnote w:type="continuationSeparator" w:id="0">
    <w:p w14:paraId="3BEA0715" w14:textId="77777777" w:rsidR="00941065" w:rsidRDefault="009410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80C5" w14:textId="77777777" w:rsidR="00941065" w:rsidRPr="00FD0895" w:rsidRDefault="009410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05C</w:t>
    </w:r>
    <w:r>
      <w:rPr>
        <w:rFonts w:ascii="Calibri" w:hAnsi="Calibri" w:cs="Arial"/>
        <w:noProof/>
        <w:sz w:val="22"/>
        <w:szCs w:val="22"/>
      </w:rPr>
      <w:t xml:space="preserve"> </w:t>
    </w:r>
    <w:r w:rsidRPr="0044449D">
      <w:rPr>
        <w:rFonts w:ascii="Calibri" w:hAnsi="Calibri" w:cs="Arial"/>
        <w:noProof/>
        <w:sz w:val="22"/>
        <w:szCs w:val="22"/>
      </w:rPr>
      <w:t>Cardiovascular Interventional Pre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6E7A" w14:textId="77777777" w:rsidR="00941065" w:rsidRDefault="00941065" w:rsidP="0004495F">
    <w:pPr>
      <w:pStyle w:val="Header"/>
      <w:jc w:val="right"/>
    </w:pPr>
    <w:r w:rsidRPr="00D55873">
      <w:rPr>
        <w:noProof/>
        <w:lang w:eastAsia="en-US"/>
      </w:rPr>
      <w:drawing>
        <wp:inline distT="0" distB="0" distL="0" distR="0" wp14:anchorId="430F95A6" wp14:editId="47ECDAE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F60401" w14:textId="77777777" w:rsidR="00941065" w:rsidRPr="0004495F" w:rsidRDefault="0094106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4974C80" wp14:editId="1B5EB0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0D87A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38EA" w14:textId="77777777" w:rsidR="00941065" w:rsidRDefault="00941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CAB3" w14:textId="77777777" w:rsidR="008333FE" w:rsidRPr="00FD0895" w:rsidRDefault="0094106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VT</w:t>
    </w:r>
    <w:r>
      <w:rPr>
        <w:rFonts w:ascii="Calibri" w:hAnsi="Calibri" w:cs="Arial"/>
        <w:noProof/>
        <w:sz w:val="22"/>
        <w:szCs w:val="22"/>
      </w:rPr>
      <w:t xml:space="preserve"> </w:t>
    </w:r>
    <w:r w:rsidRPr="0044449D">
      <w:rPr>
        <w:rFonts w:ascii="Calibri" w:hAnsi="Calibri" w:cs="Arial"/>
        <w:noProof/>
        <w:sz w:val="22"/>
        <w:szCs w:val="22"/>
      </w:rPr>
      <w:t>2805C</w:t>
    </w:r>
    <w:r>
      <w:rPr>
        <w:rFonts w:ascii="Calibri" w:hAnsi="Calibri" w:cs="Arial"/>
        <w:noProof/>
        <w:sz w:val="22"/>
        <w:szCs w:val="22"/>
      </w:rPr>
      <w:t xml:space="preserve"> </w:t>
    </w:r>
    <w:r w:rsidRPr="0044449D">
      <w:rPr>
        <w:rFonts w:ascii="Calibri" w:hAnsi="Calibri" w:cs="Arial"/>
        <w:noProof/>
        <w:sz w:val="22"/>
        <w:szCs w:val="22"/>
      </w:rPr>
      <w:t>Cardiovascular Interventional Pre Practic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41D" w14:textId="77777777" w:rsidR="00941065" w:rsidRDefault="00941065" w:rsidP="00941065">
    <w:pPr>
      <w:pStyle w:val="Header"/>
      <w:jc w:val="right"/>
    </w:pPr>
    <w:r w:rsidRPr="00D55873">
      <w:rPr>
        <w:noProof/>
        <w:lang w:eastAsia="en-US"/>
      </w:rPr>
      <w:drawing>
        <wp:inline distT="0" distB="0" distL="0" distR="0" wp14:anchorId="1A9C7AB8" wp14:editId="001C94CD">
          <wp:extent cx="3124200" cy="962025"/>
          <wp:effectExtent l="0" t="0" r="0" b="9525"/>
          <wp:docPr id="338" name="Picture 3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1D98ED" w14:textId="77777777" w:rsidR="00821739" w:rsidRPr="0004495F" w:rsidRDefault="00941065" w:rsidP="0094106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385398A" wp14:editId="08FD3E67">
              <wp:extent cx="6457950" cy="0"/>
              <wp:effectExtent l="0" t="0" r="19050" b="19050"/>
              <wp:docPr id="337" name="Straight Arrow Connector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10618F" id="_x0000_t32" coordsize="21600,21600" o:spt="32" o:oned="t" path="m,l21600,21600e" filled="f">
              <v:path arrowok="t" fillok="f" o:connecttype="none"/>
              <o:lock v:ext="edit" shapetype="t"/>
            </v:shapetype>
            <v:shape id="Straight Arrow Connector 3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8rcDkQd2NfES45XTxkoIZpzHqpbKaJfvXTxNCiAkm53U2R/50zsR456aJJv31nGo1p5LmIO4G6oei0o3fH1g==" w:salt="QYGPr39sMtE7pyx55l1n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1065"/>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4B94"/>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33E2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F8DF71ABF4453B1546CDF3B20491A"/>
        <w:category>
          <w:name w:val="General"/>
          <w:gallery w:val="placeholder"/>
        </w:category>
        <w:types>
          <w:type w:val="bbPlcHdr"/>
        </w:types>
        <w:behaviors>
          <w:behavior w:val="content"/>
        </w:behaviors>
        <w:guid w:val="{01540B56-C013-41D5-AB91-94488CD85075}"/>
      </w:docPartPr>
      <w:docPartBody>
        <w:p w:rsidR="004420C9" w:rsidRDefault="002476B9" w:rsidP="002476B9">
          <w:pPr>
            <w:pStyle w:val="8FCF8DF71ABF4453B1546CDF3B20491A"/>
          </w:pPr>
          <w:r w:rsidRPr="00EF2604">
            <w:rPr>
              <w:rStyle w:val="PlaceholderText"/>
            </w:rPr>
            <w:t>Click or tap here to enter text.</w:t>
          </w:r>
        </w:p>
      </w:docPartBody>
    </w:docPart>
    <w:docPart>
      <w:docPartPr>
        <w:name w:val="0807E36366C646EE8DC635313DB30BE7"/>
        <w:category>
          <w:name w:val="General"/>
          <w:gallery w:val="placeholder"/>
        </w:category>
        <w:types>
          <w:type w:val="bbPlcHdr"/>
        </w:types>
        <w:behaviors>
          <w:behavior w:val="content"/>
        </w:behaviors>
        <w:guid w:val="{01BF7A79-583C-44A4-A353-5F19B647D3ED}"/>
      </w:docPartPr>
      <w:docPartBody>
        <w:p w:rsidR="004420C9" w:rsidRDefault="002476B9" w:rsidP="002476B9">
          <w:pPr>
            <w:pStyle w:val="0807E36366C646EE8DC635313DB30BE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6B9"/>
    <w:rsid w:val="002D1AD7"/>
    <w:rsid w:val="004420C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6B9"/>
    <w:rPr>
      <w:color w:val="808080"/>
    </w:rPr>
  </w:style>
  <w:style w:type="paragraph" w:customStyle="1" w:styleId="8FCF8DF71ABF4453B1546CDF3B20491A">
    <w:name w:val="8FCF8DF71ABF4453B1546CDF3B20491A"/>
    <w:rsid w:val="002476B9"/>
  </w:style>
  <w:style w:type="paragraph" w:customStyle="1" w:styleId="0807E36366C646EE8DC635313DB30BE7">
    <w:name w:val="0807E36366C646EE8DC635313DB30BE7"/>
    <w:rsid w:val="0024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5:00Z</dcterms:created>
  <dcterms:modified xsi:type="dcterms:W3CDTF">2022-06-24T15:24:00Z</dcterms:modified>
</cp:coreProperties>
</file>